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A4" w:rsidRDefault="00750F6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-412750</wp:posOffset>
                </wp:positionV>
                <wp:extent cx="3543300" cy="1771650"/>
                <wp:effectExtent l="0" t="0" r="381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"/>
                              <w:gridCol w:w="935"/>
                              <w:gridCol w:w="936"/>
                              <w:gridCol w:w="935"/>
                              <w:gridCol w:w="936"/>
                              <w:gridCol w:w="936"/>
                            </w:tblGrid>
                            <w:tr w:rsidR="003C21A4">
                              <w:trPr>
                                <w:trHeight w:val="420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3C21A4" w:rsidRDefault="00291A9D" w:rsidP="00291A9D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供</w:t>
                                  </w:r>
                                  <w:r w:rsidR="00750F6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覧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監理</w:t>
                                  </w:r>
                                </w:p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課　　長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技術検査</w:t>
                                  </w:r>
                                </w:p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室　　長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契約</w:t>
                                  </w:r>
                                </w:p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係　　長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員</w:t>
                                  </w:r>
                                </w:p>
                              </w:tc>
                            </w:tr>
                            <w:tr w:rsidR="003C21A4">
                              <w:trPr>
                                <w:trHeight w:val="825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3C21A4" w:rsidRDefault="003C21A4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3C21A4" w:rsidRDefault="003C21A4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3C21A4" w:rsidRDefault="003C21A4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3C21A4" w:rsidRDefault="003C21A4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3C21A4" w:rsidRDefault="003C21A4">
                                  <w:pPr>
                                    <w:widowControl/>
                                    <w:adjustRightInd w:val="0"/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21A4">
                              <w:trPr>
                                <w:trHeight w:val="412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750F6C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監督職員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3C21A4" w:rsidRDefault="003C21A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21A4">
                              <w:trPr>
                                <w:trHeight w:val="860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3C21A4" w:rsidRDefault="003C21A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21A4" w:rsidRDefault="003C21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4.3pt;margin-top:-32.5pt;width:279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"/>
                        <w:gridCol w:w="935"/>
                        <w:gridCol w:w="936"/>
                        <w:gridCol w:w="935"/>
                        <w:gridCol w:w="936"/>
                        <w:gridCol w:w="936"/>
                      </w:tblGrid>
                      <w:tr w:rsidR="003C21A4">
                        <w:trPr>
                          <w:trHeight w:val="420"/>
                        </w:trPr>
                        <w:tc>
                          <w:tcPr>
                            <w:tcW w:w="425" w:type="dxa"/>
                            <w:vMerge w:val="restart"/>
                            <w:textDirection w:val="tbRlV"/>
                            <w:vAlign w:val="center"/>
                          </w:tcPr>
                          <w:p w:rsidR="003C21A4" w:rsidRDefault="00291A9D" w:rsidP="00291A9D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供</w:t>
                            </w:r>
                            <w:r w:rsidR="00750F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覧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監理</w:t>
                            </w:r>
                          </w:p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　　長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技術検査</w:t>
                            </w:r>
                          </w:p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室　　長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契約</w:t>
                            </w:r>
                          </w:p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係　　長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750F6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員</w:t>
                            </w:r>
                          </w:p>
                        </w:tc>
                      </w:tr>
                      <w:tr w:rsidR="003C21A4">
                        <w:trPr>
                          <w:trHeight w:val="825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:rsidR="003C21A4" w:rsidRDefault="003C21A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3C21A4" w:rsidRDefault="003C21A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:rsidR="003C21A4" w:rsidRDefault="003C21A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3C21A4" w:rsidRDefault="003C21A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3C21A4" w:rsidRDefault="003C21A4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21A4">
                        <w:trPr>
                          <w:trHeight w:val="412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935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750F6C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職員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3C21A4" w:rsidRDefault="003C21A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21A4">
                        <w:trPr>
                          <w:trHeight w:val="860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tcBorders>
                              <w:tl2br w:val="single" w:sz="4" w:space="0" w:color="auto"/>
                            </w:tcBorders>
                          </w:tcPr>
                          <w:p w:rsidR="003C21A4" w:rsidRDefault="003C21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21A4" w:rsidRDefault="003C21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822325</wp:posOffset>
                </wp:positionV>
                <wp:extent cx="614045" cy="329565"/>
                <wp:effectExtent l="5715" t="6350" r="8890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1A4" w:rsidRDefault="002F47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55pt;margin-top:-64.75pt;width:48.3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">
                <v:textbox style="mso-fit-shape-to-text:t">
                  <w:txbxContent>
                    <w:p w:rsidR="003C21A4" w:rsidRDefault="002F47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2F47F2">
        <w:rPr>
          <w:rFonts w:hint="eastAsia"/>
        </w:rPr>
        <w:t>令和</w:t>
      </w:r>
      <w:r w:rsidR="006C0A3A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3C21A4" w:rsidRDefault="003C21A4">
      <w:pPr>
        <w:jc w:val="right"/>
      </w:pPr>
    </w:p>
    <w:p w:rsidR="003C21A4" w:rsidRDefault="003C21A4">
      <w:pPr>
        <w:jc w:val="right"/>
      </w:pPr>
    </w:p>
    <w:p w:rsidR="003C21A4" w:rsidRDefault="003C21A4">
      <w:pPr>
        <w:jc w:val="right"/>
      </w:pPr>
    </w:p>
    <w:p w:rsidR="003C21A4" w:rsidRDefault="003C21A4">
      <w:pPr>
        <w:jc w:val="right"/>
      </w:pPr>
    </w:p>
    <w:p w:rsidR="003C21A4" w:rsidRDefault="00750F6C">
      <w:r>
        <w:rPr>
          <w:rFonts w:hint="eastAsia"/>
        </w:rPr>
        <w:t xml:space="preserve">　</w:t>
      </w:r>
    </w:p>
    <w:p w:rsidR="003C21A4" w:rsidRDefault="00750F6C">
      <w:r>
        <w:rPr>
          <w:rFonts w:hint="eastAsia"/>
        </w:rPr>
        <w:t>（宛先）　高松市長</w:t>
      </w:r>
    </w:p>
    <w:p w:rsidR="003C21A4" w:rsidRDefault="00750F6C">
      <w:r>
        <w:rPr>
          <w:rFonts w:hint="eastAsia"/>
        </w:rPr>
        <w:t xml:space="preserve">　　</w:t>
      </w:r>
    </w:p>
    <w:p w:rsidR="003C21A4" w:rsidRDefault="00750F6C">
      <w:r>
        <w:rPr>
          <w:rFonts w:hint="eastAsia"/>
        </w:rPr>
        <w:t xml:space="preserve">　　　　　　　　　　　　　　　　　　　　　　　住　　　　　所</w:t>
      </w:r>
    </w:p>
    <w:p w:rsidR="003C21A4" w:rsidRDefault="00750F6C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sz w:val="16"/>
          <w:szCs w:val="16"/>
        </w:rPr>
        <w:t>（法人にあっては、所在地）</w:t>
      </w:r>
    </w:p>
    <w:p w:rsidR="003C21A4" w:rsidRDefault="00750F6C">
      <w:pPr>
        <w:ind w:firstLineChars="1800" w:firstLine="3780"/>
      </w:pPr>
      <w:r>
        <w:rPr>
          <w:rFonts w:hint="eastAsia"/>
        </w:rPr>
        <w:t xml:space="preserve">受注者　　</w:t>
      </w:r>
      <w:r>
        <w:rPr>
          <w:rFonts w:hint="eastAsia"/>
          <w:spacing w:val="21"/>
          <w:kern w:val="0"/>
          <w:fitText w:val="1470" w:id="359393280"/>
        </w:rPr>
        <w:t>商号又は名</w:t>
      </w:r>
      <w:r>
        <w:rPr>
          <w:rFonts w:hint="eastAsia"/>
          <w:kern w:val="0"/>
          <w:fitText w:val="1470" w:id="359393280"/>
        </w:rPr>
        <w:t>称</w:t>
      </w:r>
    </w:p>
    <w:p w:rsidR="003C21A4" w:rsidRDefault="00750F6C" w:rsidP="000C30C7">
      <w:r>
        <w:rPr>
          <w:rFonts w:hint="eastAsia"/>
        </w:rPr>
        <w:t xml:space="preserve">　　　　　　　　　　　　　　　　　　　　　　　</w:t>
      </w:r>
      <w:r w:rsidRPr="00C850CE">
        <w:rPr>
          <w:rFonts w:hint="eastAsia"/>
          <w:spacing w:val="52"/>
          <w:kern w:val="0"/>
          <w:fitText w:val="1470" w:id="359393280"/>
        </w:rPr>
        <w:t>代表者氏</w:t>
      </w:r>
      <w:r w:rsidRPr="00C850CE">
        <w:rPr>
          <w:rFonts w:hint="eastAsia"/>
          <w:spacing w:val="2"/>
          <w:kern w:val="0"/>
          <w:fitText w:val="1470" w:id="359393280"/>
        </w:rPr>
        <w:t>名</w:t>
      </w:r>
    </w:p>
    <w:p w:rsidR="003C21A4" w:rsidRDefault="003C21A4">
      <w:pPr>
        <w:jc w:val="left"/>
      </w:pPr>
    </w:p>
    <w:p w:rsidR="002F47F2" w:rsidRDefault="006C0A3A" w:rsidP="002F47F2">
      <w:pPr>
        <w:jc w:val="left"/>
        <w:rPr>
          <w:rStyle w:val="HTML"/>
          <w:rFonts w:ascii="ＭＳ 明朝" w:eastAsia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 w:rsidR="002F47F2">
        <w:rPr>
          <w:rFonts w:hint="eastAsia"/>
        </w:rPr>
        <w:t>新型コロナウイルス感染症の感染拡大防止のため、下記の工事（又は委託）の一時中止を申請します。</w:t>
      </w:r>
    </w:p>
    <w:p w:rsidR="003C21A4" w:rsidRDefault="003C21A4">
      <w:pPr>
        <w:jc w:val="left"/>
        <w:rPr>
          <w:rStyle w:val="HTML"/>
          <w:rFonts w:ascii="ＭＳ 明朝" w:eastAsia="ＭＳ 明朝" w:hAnsi="ＭＳ 明朝"/>
          <w:sz w:val="21"/>
          <w:szCs w:val="21"/>
        </w:rPr>
      </w:pPr>
    </w:p>
    <w:p w:rsidR="003C21A4" w:rsidRDefault="003C21A4">
      <w:pPr>
        <w:pStyle w:val="a3"/>
      </w:pPr>
    </w:p>
    <w:p w:rsidR="003C21A4" w:rsidRDefault="00750F6C">
      <w:pPr>
        <w:pStyle w:val="a3"/>
      </w:pPr>
      <w:r>
        <w:rPr>
          <w:rFonts w:hint="eastAsia"/>
        </w:rPr>
        <w:t>記</w:t>
      </w:r>
    </w:p>
    <w:p w:rsidR="003C21A4" w:rsidRDefault="003C21A4"/>
    <w:p w:rsidR="003C21A4" w:rsidRDefault="00750F6C">
      <w:r>
        <w:rPr>
          <w:rFonts w:hint="eastAsia"/>
        </w:rPr>
        <w:t xml:space="preserve">１　</w:t>
      </w:r>
      <w:r>
        <w:rPr>
          <w:rFonts w:hint="eastAsia"/>
          <w:spacing w:val="105"/>
          <w:kern w:val="0"/>
          <w:fitText w:val="1050" w:id="359393282"/>
        </w:rPr>
        <w:t>工事</w:t>
      </w:r>
      <w:r>
        <w:rPr>
          <w:rFonts w:hint="eastAsia"/>
          <w:kern w:val="0"/>
          <w:fitText w:val="1050" w:id="359393282"/>
        </w:rPr>
        <w:t>名</w:t>
      </w:r>
    </w:p>
    <w:p w:rsidR="003C21A4" w:rsidRDefault="00750F6C">
      <w:r>
        <w:rPr>
          <w:rFonts w:hint="eastAsia"/>
        </w:rPr>
        <w:t xml:space="preserve">　（委　託　名）</w:t>
      </w:r>
    </w:p>
    <w:p w:rsidR="003C21A4" w:rsidRDefault="003C21A4"/>
    <w:p w:rsidR="003C21A4" w:rsidRDefault="000C30C7">
      <w:r>
        <w:rPr>
          <w:rFonts w:hint="eastAsia"/>
        </w:rPr>
        <w:t>２　一時中止申請期間　　　令和　　年　　月　　日から</w:t>
      </w:r>
    </w:p>
    <w:p w:rsidR="000C30C7" w:rsidRDefault="000C30C7">
      <w:r>
        <w:rPr>
          <w:rFonts w:hint="eastAsia"/>
        </w:rPr>
        <w:t xml:space="preserve">　　　　　　　　　　　　　令和　　年　　月　　日まで</w:t>
      </w:r>
    </w:p>
    <w:p w:rsidR="003C21A4" w:rsidRDefault="003C21A4"/>
    <w:p w:rsidR="00C850CE" w:rsidRDefault="00C850CE"/>
    <w:p w:rsidR="00C850CE" w:rsidRDefault="00C850CE"/>
    <w:p w:rsidR="00C850CE" w:rsidRDefault="00C850CE"/>
    <w:p w:rsidR="00C850CE" w:rsidRDefault="00C850CE"/>
    <w:p w:rsidR="00C850CE" w:rsidRDefault="00C850CE">
      <w:pPr>
        <w:rPr>
          <w:rFonts w:hint="eastAsia"/>
        </w:rPr>
      </w:pPr>
      <w:bookmarkStart w:id="0" w:name="_GoBack"/>
      <w:bookmarkEnd w:id="0"/>
    </w:p>
    <w:p w:rsidR="00C850CE" w:rsidRPr="00750F6C" w:rsidRDefault="00C850CE">
      <w:pPr>
        <w:rPr>
          <w:rFonts w:hint="eastAsia"/>
        </w:rPr>
      </w:pPr>
    </w:p>
    <w:p w:rsidR="00C850CE" w:rsidRPr="000C61AA" w:rsidRDefault="00C850CE" w:rsidP="00C850CE">
      <w:pPr>
        <w:jc w:val="right"/>
        <w:rPr>
          <w:rFonts w:hint="eastAsia"/>
        </w:rPr>
      </w:pPr>
      <w:r w:rsidRPr="000C61AA">
        <w:rPr>
          <w:rFonts w:hint="eastAsia"/>
          <w:kern w:val="0"/>
        </w:rPr>
        <w:t>※代表者印を押印しない場合は、下記の記載が必須です。</w:t>
      </w:r>
    </w:p>
    <w:p w:rsidR="00C850CE" w:rsidRPr="000C61AA" w:rsidRDefault="00C850CE" w:rsidP="00C850CE">
      <w:pPr>
        <w:wordWrap w:val="0"/>
        <w:spacing w:line="360" w:lineRule="auto"/>
        <w:jc w:val="right"/>
        <w:rPr>
          <w:u w:val="single"/>
        </w:rPr>
      </w:pPr>
      <w:r w:rsidRPr="000C61AA">
        <w:rPr>
          <w:rFonts w:hint="eastAsia"/>
          <w:u w:val="single"/>
        </w:rPr>
        <w:t xml:space="preserve">責任者（部署名・氏名）　　　　　　　　　　　　　　　</w:t>
      </w:r>
    </w:p>
    <w:p w:rsidR="00C850CE" w:rsidRPr="000C61AA" w:rsidRDefault="00C850CE" w:rsidP="00C850CE">
      <w:pPr>
        <w:wordWrap w:val="0"/>
        <w:spacing w:line="360" w:lineRule="auto"/>
        <w:jc w:val="right"/>
        <w:rPr>
          <w:u w:val="single"/>
        </w:rPr>
      </w:pPr>
      <w:r w:rsidRPr="000C61AA">
        <w:rPr>
          <w:rFonts w:hint="eastAsia"/>
          <w:u w:val="single"/>
        </w:rPr>
        <w:t xml:space="preserve">担当者（部署名・氏名）　　　　　　　　　　　　　　　</w:t>
      </w:r>
    </w:p>
    <w:p w:rsidR="003C21A4" w:rsidRPr="00C850CE" w:rsidRDefault="00C850CE" w:rsidP="00C850CE">
      <w:pPr>
        <w:wordWrap w:val="0"/>
        <w:spacing w:line="360" w:lineRule="auto"/>
        <w:jc w:val="right"/>
        <w:rPr>
          <w:rFonts w:hint="eastAsia"/>
          <w:u w:val="single"/>
        </w:rPr>
      </w:pPr>
      <w:r w:rsidRPr="000C61AA">
        <w:rPr>
          <w:rFonts w:hint="eastAsia"/>
          <w:u w:val="single"/>
        </w:rPr>
        <w:lastRenderedPageBreak/>
        <w:t xml:space="preserve">連　絡　先　　　　　　　　　　　　　　　　　　　　　</w:t>
      </w:r>
    </w:p>
    <w:sectPr w:rsidR="003C21A4" w:rsidRPr="00C850C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9C" w:rsidRDefault="00BA4F9C">
      <w:r>
        <w:separator/>
      </w:r>
    </w:p>
  </w:endnote>
  <w:endnote w:type="continuationSeparator" w:id="0">
    <w:p w:rsidR="00BA4F9C" w:rsidRDefault="00BA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9C" w:rsidRDefault="00BA4F9C">
      <w:r>
        <w:separator/>
      </w:r>
    </w:p>
  </w:footnote>
  <w:footnote w:type="continuationSeparator" w:id="0">
    <w:p w:rsidR="00BA4F9C" w:rsidRDefault="00BA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A4" w:rsidRDefault="003C21A4">
    <w:pPr>
      <w:pStyle w:val="a7"/>
    </w:pPr>
  </w:p>
  <w:p w:rsidR="003C21A4" w:rsidRDefault="003C21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A4"/>
    <w:rsid w:val="000C30C7"/>
    <w:rsid w:val="00291A9D"/>
    <w:rsid w:val="002F47F2"/>
    <w:rsid w:val="003C21A4"/>
    <w:rsid w:val="006C0A3A"/>
    <w:rsid w:val="00750F6C"/>
    <w:rsid w:val="00BA4F9C"/>
    <w:rsid w:val="00C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398238"/>
  <w15:docId w15:val="{9FAE2B96-C261-414D-9EEF-8C48139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C789-FF9A-4E72-90B6-AD5072ED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至</cp:lastModifiedBy>
  <cp:revision>2</cp:revision>
  <dcterms:created xsi:type="dcterms:W3CDTF">2022-03-29T10:25:00Z</dcterms:created>
  <dcterms:modified xsi:type="dcterms:W3CDTF">2022-03-29T10:26:00Z</dcterms:modified>
</cp:coreProperties>
</file>